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A575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A575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A575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75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B4F845E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8"/>
          <w:bookmarkEnd w:id="8"/>
          <w:bookmarkEnd w:id="9"/>
          <w:r w:rsidR="008A5750">
            <w:rPr>
              <w:rFonts w:asciiTheme="minorHAnsi" w:hAnsiTheme="minorHAnsi" w:cstheme="minorHAnsi"/>
            </w:rPr>
            <w:t>VÁLVULA TIPO GLOBO 1/2</w:t>
          </w:r>
          <w:r w:rsidR="008A5750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25:00Z</dcterms:created>
  <dcterms:modified xsi:type="dcterms:W3CDTF">2021-12-14T20:25:00Z</dcterms:modified>
</cp:coreProperties>
</file>